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CF" w:rsidRPr="00B136B8" w:rsidRDefault="00B136B8" w:rsidP="00B136B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136B8">
        <w:rPr>
          <w:rFonts w:ascii="Times New Roman" w:hAnsi="Times New Roman" w:cs="Times New Roman"/>
          <w:b/>
          <w:i/>
          <w:sz w:val="16"/>
          <w:szCs w:val="16"/>
        </w:rPr>
        <w:t>THE CLAFLIN IMPERATIVE</w:t>
      </w:r>
    </w:p>
    <w:p w:rsidR="00B136B8" w:rsidRPr="00B136B8" w:rsidRDefault="00B136B8" w:rsidP="00B136B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136B8">
        <w:rPr>
          <w:rFonts w:ascii="Times New Roman" w:hAnsi="Times New Roman" w:cs="Times New Roman"/>
          <w:b/>
          <w:i/>
          <w:sz w:val="16"/>
          <w:szCs w:val="16"/>
        </w:rPr>
        <w:t>PREPARING STDUENTS FOR LEADERSHIP AND SERVICE IN A</w:t>
      </w:r>
    </w:p>
    <w:p w:rsidR="00B136B8" w:rsidRDefault="00B136B8" w:rsidP="00B136B8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136B8">
        <w:rPr>
          <w:rFonts w:ascii="Times New Roman" w:hAnsi="Times New Roman" w:cs="Times New Roman"/>
          <w:b/>
          <w:i/>
          <w:sz w:val="16"/>
          <w:szCs w:val="16"/>
        </w:rPr>
        <w:t>MULTICULTURAL, GLOBAL AND TECHNOLOGICAL SOCIETY</w:t>
      </w:r>
    </w:p>
    <w:p w:rsidR="00B136B8" w:rsidRPr="00FD4EE1" w:rsidRDefault="00B136B8" w:rsidP="00B13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4EE1">
        <w:rPr>
          <w:rFonts w:ascii="Arial" w:hAnsi="Arial" w:cs="Arial"/>
          <w:b/>
          <w:sz w:val="24"/>
          <w:szCs w:val="24"/>
        </w:rPr>
        <w:t>Claflin University</w:t>
      </w:r>
    </w:p>
    <w:p w:rsidR="00B136B8" w:rsidRPr="00FD4EE1" w:rsidRDefault="00B136B8" w:rsidP="00B13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4EE1">
        <w:rPr>
          <w:rFonts w:ascii="Arial" w:hAnsi="Arial" w:cs="Arial"/>
          <w:b/>
          <w:sz w:val="24"/>
          <w:szCs w:val="24"/>
        </w:rPr>
        <w:t xml:space="preserve">School of </w:t>
      </w:r>
      <w:r w:rsidR="0005722A" w:rsidRPr="00FD4EE1">
        <w:rPr>
          <w:rFonts w:ascii="Arial" w:hAnsi="Arial" w:cs="Arial"/>
          <w:b/>
          <w:sz w:val="24"/>
          <w:szCs w:val="24"/>
        </w:rPr>
        <w:t>Education -</w:t>
      </w:r>
      <w:r w:rsidR="0005722A">
        <w:rPr>
          <w:rFonts w:ascii="Arial" w:hAnsi="Arial" w:cs="Arial"/>
          <w:b/>
          <w:sz w:val="24"/>
          <w:szCs w:val="24"/>
        </w:rPr>
        <w:t xml:space="preserve"> - - EDUC </w:t>
      </w:r>
      <w:r w:rsidRPr="00FD4EE1">
        <w:rPr>
          <w:rFonts w:ascii="Arial" w:hAnsi="Arial" w:cs="Arial"/>
          <w:b/>
          <w:sz w:val="24"/>
          <w:szCs w:val="24"/>
        </w:rPr>
        <w:t>450</w:t>
      </w:r>
    </w:p>
    <w:p w:rsidR="00B136B8" w:rsidRPr="00FD4EE1" w:rsidRDefault="00B136B8" w:rsidP="00B13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4EE1">
        <w:rPr>
          <w:rFonts w:ascii="Arial" w:hAnsi="Arial" w:cs="Arial"/>
          <w:b/>
          <w:sz w:val="24"/>
          <w:szCs w:val="24"/>
        </w:rPr>
        <w:t>Reflective Lesson Plan Model</w:t>
      </w:r>
    </w:p>
    <w:p w:rsidR="00B136B8" w:rsidRPr="00FD4EE1" w:rsidRDefault="00B136B8" w:rsidP="00B136B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136B8" w:rsidRPr="00FD4EE1" w:rsidRDefault="00B136B8" w:rsidP="00B136B8">
      <w:pPr>
        <w:spacing w:after="0"/>
        <w:rPr>
          <w:rFonts w:ascii="Arial" w:hAnsi="Arial" w:cs="Arial"/>
          <w:b/>
          <w:sz w:val="24"/>
          <w:szCs w:val="24"/>
        </w:rPr>
      </w:pPr>
      <w:r w:rsidRPr="00FD4EE1">
        <w:rPr>
          <w:rFonts w:ascii="Arial" w:hAnsi="Arial" w:cs="Arial"/>
          <w:b/>
          <w:sz w:val="24"/>
          <w:szCs w:val="24"/>
        </w:rPr>
        <w:t>Name:</w:t>
      </w:r>
      <w:r w:rsidR="0080415C">
        <w:rPr>
          <w:rFonts w:ascii="Arial" w:hAnsi="Arial" w:cs="Arial"/>
          <w:b/>
          <w:sz w:val="24"/>
          <w:szCs w:val="24"/>
        </w:rPr>
        <w:t xml:space="preserve"> David Kelly</w:t>
      </w:r>
      <w:r w:rsidRPr="00FD4EE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80415C">
        <w:rPr>
          <w:rFonts w:ascii="Arial" w:hAnsi="Arial" w:cs="Arial"/>
          <w:b/>
          <w:sz w:val="24"/>
          <w:szCs w:val="24"/>
        </w:rPr>
        <w:t xml:space="preserve">   </w:t>
      </w:r>
      <w:r w:rsidRPr="00FD4EE1">
        <w:rPr>
          <w:rFonts w:ascii="Arial" w:hAnsi="Arial" w:cs="Arial"/>
          <w:b/>
          <w:sz w:val="24"/>
          <w:szCs w:val="24"/>
        </w:rPr>
        <w:t xml:space="preserve">  Date:</w:t>
      </w:r>
      <w:r w:rsidR="0080415C">
        <w:rPr>
          <w:rFonts w:ascii="Arial" w:hAnsi="Arial" w:cs="Arial"/>
          <w:b/>
          <w:sz w:val="24"/>
          <w:szCs w:val="24"/>
        </w:rPr>
        <w:t xml:space="preserve"> October 12-13, 2011</w:t>
      </w:r>
    </w:p>
    <w:p w:rsidR="00B136B8" w:rsidRDefault="00B136B8" w:rsidP="00B136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6B8" w:rsidRPr="00F60566" w:rsidRDefault="00F60566" w:rsidP="00B13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566">
        <w:rPr>
          <w:rFonts w:ascii="Times New Roman" w:hAnsi="Times New Roman" w:cs="Times New Roman"/>
          <w:b/>
          <w:sz w:val="24"/>
          <w:szCs w:val="24"/>
        </w:rPr>
        <w:t>PART I:</w:t>
      </w:r>
      <w:r w:rsidR="00B136B8" w:rsidRPr="00F60566">
        <w:rPr>
          <w:rFonts w:ascii="Times New Roman" w:hAnsi="Times New Roman" w:cs="Times New Roman"/>
          <w:b/>
          <w:sz w:val="24"/>
          <w:szCs w:val="24"/>
        </w:rPr>
        <w:t xml:space="preserve"> 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136B8" w:rsidTr="00DD5580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Title of Lesson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402" w:rsidRDefault="00EE2402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80415C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ntions and Inventors</w:t>
            </w:r>
          </w:p>
        </w:tc>
      </w:tr>
      <w:tr w:rsidR="00B136B8" w:rsidTr="00DD5580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DD5580" w:rsidP="00B136B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i/>
                <w:sz w:val="16"/>
                <w:szCs w:val="16"/>
              </w:rPr>
              <w:t>Is this lesson original idea?  If not, from what source did I borrow this lesson?</w:t>
            </w:r>
          </w:p>
          <w:p w:rsidR="0080415C" w:rsidRPr="0080415C" w:rsidRDefault="0080415C" w:rsidP="00B136B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0415C" w:rsidRP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Original Idea mixed with OCSD5 Pacing Guide</w:t>
            </w:r>
          </w:p>
          <w:p w:rsidR="0080415C" w:rsidRPr="00FD4EE1" w:rsidRDefault="0080415C" w:rsidP="00B136B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Subject Area (s)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B136B8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402" w:rsidRDefault="001C5503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Studies</w:t>
            </w:r>
          </w:p>
          <w:p w:rsidR="00EE2402" w:rsidRPr="00FD4EE1" w:rsidRDefault="00EE2402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Grade Level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B136B8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2402" w:rsidRDefault="00EE2402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E240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EE2402" w:rsidRPr="00FD4EE1" w:rsidRDefault="00EE2402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Curriculum Standards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B136B8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5503" w:rsidRPr="001C5503" w:rsidRDefault="001C5503" w:rsidP="001C55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C55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5-3: </w:t>
            </w:r>
            <w:r w:rsidRPr="001C5503">
              <w:rPr>
                <w:rFonts w:ascii="Arial" w:hAnsi="Arial" w:cs="Arial"/>
                <w:b/>
                <w:sz w:val="24"/>
                <w:szCs w:val="24"/>
              </w:rPr>
              <w:t>The student will demonstrate an understanding of major domestic and foreign</w:t>
            </w:r>
          </w:p>
          <w:p w:rsidR="00EE2402" w:rsidRPr="001C5503" w:rsidRDefault="001C5503" w:rsidP="001C550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C5503">
              <w:rPr>
                <w:rFonts w:ascii="Arial" w:hAnsi="Arial" w:cs="Arial"/>
                <w:b/>
                <w:sz w:val="24"/>
                <w:szCs w:val="24"/>
              </w:rPr>
              <w:t>developments</w:t>
            </w:r>
            <w:proofErr w:type="gramEnd"/>
            <w:r w:rsidRPr="001C5503">
              <w:rPr>
                <w:rFonts w:ascii="Arial" w:hAnsi="Arial" w:cs="Arial"/>
                <w:b/>
                <w:sz w:val="24"/>
                <w:szCs w:val="24"/>
              </w:rPr>
              <w:t xml:space="preserve"> that contributed to the United States’ becoming a world power.</w:t>
            </w:r>
          </w:p>
          <w:p w:rsidR="001C5503" w:rsidRPr="00FD4EE1" w:rsidRDefault="001C5503" w:rsidP="001C5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 xml:space="preserve">Description and </w:t>
            </w: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Background Information</w:t>
            </w: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722A" w:rsidRDefault="00DD5580" w:rsidP="000572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What will students experience during the lesson?  What is the content to be taught?</w:t>
            </w:r>
          </w:p>
          <w:p w:rsidR="001C5503" w:rsidRDefault="001C5503" w:rsidP="000572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5503" w:rsidRPr="0080415C" w:rsidRDefault="001C5503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To begin this lesson, this lesson, t</w:t>
            </w:r>
            <w:r w:rsidR="0080415C">
              <w:rPr>
                <w:rFonts w:ascii="Arial" w:hAnsi="Arial" w:cs="Arial"/>
                <w:b/>
                <w:sz w:val="24"/>
                <w:szCs w:val="24"/>
              </w:rPr>
              <w:t xml:space="preserve">he students will listen to the song “Inventions” by MISTER </w:t>
            </w:r>
            <w:proofErr w:type="spellStart"/>
            <w:r w:rsidR="0080415C">
              <w:rPr>
                <w:rFonts w:ascii="Arial" w:hAnsi="Arial" w:cs="Arial"/>
                <w:b/>
                <w:sz w:val="24"/>
                <w:szCs w:val="24"/>
              </w:rPr>
              <w:t>Zebulun</w:t>
            </w:r>
            <w:proofErr w:type="spellEnd"/>
            <w:r w:rsidR="008041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80415C">
              <w:rPr>
                <w:rFonts w:ascii="Arial" w:hAnsi="Arial" w:cs="Arial"/>
                <w:b/>
                <w:sz w:val="24"/>
                <w:szCs w:val="24"/>
              </w:rPr>
              <w:t>Denkins</w:t>
            </w:r>
            <w:proofErr w:type="spellEnd"/>
            <w:r w:rsidR="0080415C">
              <w:rPr>
                <w:rFonts w:ascii="Arial" w:hAnsi="Arial" w:cs="Arial"/>
                <w:b/>
                <w:sz w:val="24"/>
                <w:szCs w:val="24"/>
              </w:rPr>
              <w:t xml:space="preserve">. The students will then </w:t>
            </w:r>
            <w:r w:rsidR="0080415C" w:rsidRPr="0080415C">
              <w:rPr>
                <w:rFonts w:ascii="Arial" w:hAnsi="Arial" w:cs="Arial"/>
                <w:b/>
                <w:sz w:val="24"/>
                <w:szCs w:val="24"/>
              </w:rPr>
              <w:t>be paired off and each pair will be given an object.  They are to develop a new use for the object.  They will then create their own commercial to sell their product.  These commercials will be presented to the class.</w:t>
            </w: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The students will then be presented with a Power Point Presentation that will guide the discussion about the content.</w:t>
            </w: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We will then use one of the inventions as the topic of our discussion.  We will discuss the various ways this invention helps our lives today.</w:t>
            </w: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 xml:space="preserve">The students will act like they are living during the Industrial Revolution and will write their own letters to a friend describing how the light bulb or the </w:t>
            </w:r>
            <w:proofErr w:type="gramStart"/>
            <w:r w:rsidRPr="0080415C">
              <w:rPr>
                <w:rFonts w:ascii="Arial" w:hAnsi="Arial" w:cs="Arial"/>
                <w:b/>
                <w:sz w:val="24"/>
                <w:szCs w:val="24"/>
              </w:rPr>
              <w:t>telephone have</w:t>
            </w:r>
            <w:proofErr w:type="gramEnd"/>
            <w:r w:rsidRPr="0080415C">
              <w:rPr>
                <w:rFonts w:ascii="Arial" w:hAnsi="Arial" w:cs="Arial"/>
                <w:b/>
                <w:sz w:val="24"/>
                <w:szCs w:val="24"/>
              </w:rPr>
              <w:t xml:space="preserve"> changed their lives.</w:t>
            </w:r>
          </w:p>
          <w:p w:rsidR="0080415C" w:rsidRPr="0080415C" w:rsidRDefault="0080415C" w:rsidP="000572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FD4EE1" w:rsidRDefault="0080415C" w:rsidP="000572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Materials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DD5580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What will I need to teach this lesson?  What do students need to participate?</w:t>
            </w:r>
          </w:p>
          <w:p w:rsidR="0080415C" w:rsidRPr="00AD4319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319">
              <w:rPr>
                <w:rFonts w:ascii="Arial" w:hAnsi="Arial" w:cs="Arial"/>
                <w:b/>
                <w:sz w:val="24"/>
                <w:szCs w:val="24"/>
              </w:rPr>
              <w:t>Social Studies Journals</w:t>
            </w:r>
          </w:p>
          <w:p w:rsidR="0080415C" w:rsidRPr="00AD4319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319">
              <w:rPr>
                <w:rFonts w:ascii="Arial" w:hAnsi="Arial" w:cs="Arial"/>
                <w:b/>
                <w:sz w:val="24"/>
                <w:szCs w:val="24"/>
              </w:rPr>
              <w:t>Pencils</w:t>
            </w:r>
          </w:p>
          <w:p w:rsid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319">
              <w:rPr>
                <w:rFonts w:ascii="Arial" w:hAnsi="Arial" w:cs="Arial"/>
                <w:b/>
                <w:sz w:val="24"/>
                <w:szCs w:val="24"/>
              </w:rPr>
              <w:t>Computer/ Projector</w:t>
            </w:r>
          </w:p>
          <w:p w:rsidR="0080415C" w:rsidRPr="0080415C" w:rsidRDefault="0080415C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Items for inventions</w:t>
            </w:r>
          </w:p>
          <w:p w:rsidR="0080415C" w:rsidRPr="0080415C" w:rsidRDefault="0080415C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Telephone shaped paper</w:t>
            </w:r>
          </w:p>
          <w:p w:rsidR="0080415C" w:rsidRDefault="0080415C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415C">
              <w:rPr>
                <w:rFonts w:ascii="Arial" w:hAnsi="Arial" w:cs="Arial"/>
                <w:b/>
                <w:sz w:val="24"/>
                <w:szCs w:val="24"/>
              </w:rPr>
              <w:t>Lightbulb</w:t>
            </w:r>
            <w:proofErr w:type="spellEnd"/>
            <w:r w:rsidRPr="0080415C">
              <w:rPr>
                <w:rFonts w:ascii="Arial" w:hAnsi="Arial" w:cs="Arial"/>
                <w:b/>
                <w:sz w:val="24"/>
                <w:szCs w:val="24"/>
              </w:rPr>
              <w:t xml:space="preserve"> shaped paper</w:t>
            </w:r>
          </w:p>
          <w:p w:rsidR="0080415C" w:rsidRPr="00FD4EE1" w:rsidRDefault="0080415C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Lesson Objectives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136B8" w:rsidRDefault="00DD5580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What will students be able to do at the conclusion of this lesson?</w:t>
            </w:r>
          </w:p>
          <w:p w:rsidR="0080415C" w:rsidRDefault="0080415C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15C" w:rsidRDefault="0080415C" w:rsidP="00804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Explain how the Industrial Revolution was furthered by 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w inventions and technologies, 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including new methods of mass production and transportation and 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e invention of the light bulb, 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the telegraph, and the telephone.</w:t>
            </w:r>
          </w:p>
          <w:p w:rsidR="0080415C" w:rsidRDefault="0080415C" w:rsidP="00804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80415C" w:rsidRDefault="0080415C" w:rsidP="008041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Identify prominent inventors and scientists of the period 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 summarize their inventions or 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discoveries, including Thomas Edison, Alexander Graham Bell, the Wright Brothers, and Albe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Einstein.</w:t>
            </w:r>
          </w:p>
        </w:tc>
      </w:tr>
      <w:tr w:rsidR="00B136B8" w:rsidTr="00DD5580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580" w:rsidRPr="00FD4EE1" w:rsidRDefault="00DD5580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36B8" w:rsidRPr="00FD4EE1" w:rsidRDefault="00B136B8" w:rsidP="00B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EE1">
              <w:rPr>
                <w:rFonts w:ascii="Arial" w:hAnsi="Arial" w:cs="Arial"/>
                <w:b/>
                <w:sz w:val="24"/>
                <w:szCs w:val="24"/>
              </w:rPr>
              <w:t>Varying Objectives for Individuals Needs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6B8" w:rsidRDefault="00FD4EE1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How will I vary these objectives for student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D4EE1">
              <w:rPr>
                <w:rFonts w:ascii="Arial" w:hAnsi="Arial" w:cs="Arial"/>
                <w:b/>
                <w:sz w:val="16"/>
                <w:szCs w:val="16"/>
              </w:rPr>
              <w:t xml:space="preserve"> who do not understand the material?</w:t>
            </w:r>
          </w:p>
          <w:p w:rsidR="005F5608" w:rsidRPr="005F5608" w:rsidRDefault="005F5608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608">
              <w:rPr>
                <w:rFonts w:ascii="Arial" w:hAnsi="Arial" w:cs="Arial"/>
                <w:b/>
                <w:sz w:val="24"/>
                <w:szCs w:val="24"/>
              </w:rPr>
              <w:t>The students who do not understand the material will be able to work with someone who understands the material.</w:t>
            </w:r>
          </w:p>
          <w:p w:rsidR="0065637B" w:rsidRDefault="0065637B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How will I vary these objectives for students who have already mastered the concept?</w:t>
            </w:r>
          </w:p>
          <w:p w:rsidR="005F5608" w:rsidRPr="005F5608" w:rsidRDefault="005F5608" w:rsidP="00B13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608">
              <w:rPr>
                <w:rFonts w:ascii="Arial" w:hAnsi="Arial" w:cs="Arial"/>
                <w:b/>
                <w:sz w:val="24"/>
                <w:szCs w:val="24"/>
              </w:rPr>
              <w:t>The students who have already mastered the material will help the students who are struggling with the material.</w:t>
            </w:r>
          </w:p>
          <w:p w:rsidR="0065637B" w:rsidRPr="00FD4EE1" w:rsidRDefault="0065637B" w:rsidP="00B136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EE1">
              <w:rPr>
                <w:rFonts w:ascii="Arial" w:hAnsi="Arial" w:cs="Arial"/>
                <w:b/>
                <w:sz w:val="16"/>
                <w:szCs w:val="16"/>
              </w:rPr>
              <w:t>How will I vary these objectives for students who are presently learning English?</w:t>
            </w:r>
          </w:p>
        </w:tc>
      </w:tr>
    </w:tbl>
    <w:p w:rsidR="0065637B" w:rsidRPr="0005722A" w:rsidRDefault="00B136B8" w:rsidP="000572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5637B" w:rsidRPr="0065637B" w:rsidRDefault="0065637B" w:rsidP="0065637B">
      <w:pPr>
        <w:rPr>
          <w:rFonts w:ascii="Arial" w:hAnsi="Arial" w:cs="Arial"/>
          <w:b/>
          <w:sz w:val="24"/>
          <w:szCs w:val="24"/>
        </w:rPr>
      </w:pPr>
      <w:r w:rsidRPr="0065637B">
        <w:rPr>
          <w:rFonts w:ascii="Arial" w:hAnsi="Arial" w:cs="Arial"/>
          <w:b/>
          <w:sz w:val="24"/>
          <w:szCs w:val="24"/>
        </w:rPr>
        <w:t>Part II: 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5637B" w:rsidRPr="0065637B" w:rsidTr="0065637B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FD4EE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5637B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65637B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will I find out what students already know about this topic?</w:t>
            </w:r>
          </w:p>
          <w:p w:rsidR="005F5608" w:rsidRDefault="005F560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608">
              <w:rPr>
                <w:rFonts w:ascii="Arial" w:hAnsi="Arial" w:cs="Arial"/>
                <w:b/>
                <w:sz w:val="24"/>
                <w:szCs w:val="24"/>
              </w:rPr>
              <w:t xml:space="preserve">The students will be pre-assessed through an oral discuss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fter</w:t>
            </w:r>
            <w:r w:rsidRPr="005F5608">
              <w:rPr>
                <w:rFonts w:ascii="Arial" w:hAnsi="Arial" w:cs="Arial"/>
                <w:b/>
                <w:sz w:val="24"/>
                <w:szCs w:val="24"/>
              </w:rPr>
              <w:t xml:space="preserve"> they will be do a Pair and Share.  </w:t>
            </w:r>
          </w:p>
          <w:p w:rsidR="005F5608" w:rsidRDefault="005F560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What is an inventor?”</w:t>
            </w:r>
          </w:p>
          <w:p w:rsidR="005F5608" w:rsidRPr="005F5608" w:rsidRDefault="005F560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Motivation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65637B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I do to make a connection between students and this lesson?</w:t>
            </w:r>
          </w:p>
          <w:p w:rsidR="0080415C" w:rsidRDefault="0080415C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Default="0080415C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students will listen to the song “Inventions” by MISTE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ebulu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nki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0415C" w:rsidRPr="0065637B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Statement of Purpose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65637B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I say to explain the importance of learning this lesson?</w:t>
            </w:r>
          </w:p>
          <w:p w:rsidR="0080415C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15C" w:rsidRDefault="0080415C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This lesson teaches the students about different inventions that the students still use today</w:t>
            </w:r>
          </w:p>
          <w:p w:rsidR="0080415C" w:rsidRPr="0080415C" w:rsidRDefault="0080415C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Teacher Modeling or Demonstration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65637B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I do to show students what is expected?</w:t>
            </w:r>
          </w:p>
          <w:p w:rsidR="0080415C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15C" w:rsidRP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The students will then be presented with a Power Point Presentation that will guide the discussion about the content.</w:t>
            </w:r>
            <w:r w:rsidR="00244C7F">
              <w:rPr>
                <w:rFonts w:ascii="Arial" w:hAnsi="Arial" w:cs="Arial"/>
                <w:b/>
                <w:sz w:val="24"/>
                <w:szCs w:val="24"/>
              </w:rPr>
              <w:t xml:space="preserve">  The students will be given a graphic organizer to fill out for their notes for the lesson.</w:t>
            </w:r>
          </w:p>
          <w:p w:rsidR="0080415C" w:rsidRPr="0065637B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Guided Practice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we do together as they learn how to succeed at the new task?</w:t>
            </w:r>
          </w:p>
          <w:p w:rsidR="0080415C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15C" w:rsidRP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>We will then use one of the</w:t>
            </w:r>
            <w:r w:rsidR="00DE1D28">
              <w:rPr>
                <w:rFonts w:ascii="Arial" w:hAnsi="Arial" w:cs="Arial"/>
                <w:b/>
                <w:sz w:val="24"/>
                <w:szCs w:val="24"/>
              </w:rPr>
              <w:t xml:space="preserve"> inventions as the topic of a letter we will create together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.  We will discuss the various ways this invention helps our lives today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se notes will be taken on the whiteboard.</w:t>
            </w:r>
          </w:p>
          <w:p w:rsidR="0080415C" w:rsidRPr="0065637B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Checking for Understanding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I ask to know if students understand so far?</w:t>
            </w:r>
          </w:p>
          <w:p w:rsidR="005F5608" w:rsidRPr="00244C7F" w:rsidRDefault="005F5608" w:rsidP="005F56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4C7F">
              <w:rPr>
                <w:rFonts w:ascii="Arial" w:hAnsi="Arial" w:cs="Arial"/>
                <w:b/>
                <w:sz w:val="24"/>
                <w:szCs w:val="24"/>
              </w:rPr>
              <w:t>Identify the invention created by _______.</w:t>
            </w:r>
          </w:p>
          <w:p w:rsidR="005F5608" w:rsidRPr="00244C7F" w:rsidRDefault="005F5608" w:rsidP="005F56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4C7F">
              <w:rPr>
                <w:rFonts w:ascii="Arial" w:hAnsi="Arial" w:cs="Arial"/>
                <w:b/>
                <w:sz w:val="24"/>
                <w:szCs w:val="24"/>
              </w:rPr>
              <w:t>How can you explain how this invention worked?</w:t>
            </w:r>
          </w:p>
          <w:p w:rsidR="005F5608" w:rsidRPr="00244C7F" w:rsidRDefault="005F5608" w:rsidP="005F56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4C7F">
              <w:rPr>
                <w:rFonts w:ascii="Arial" w:hAnsi="Arial" w:cs="Arial"/>
                <w:b/>
                <w:sz w:val="24"/>
                <w:szCs w:val="24"/>
              </w:rPr>
              <w:t>What would happen if the _____ was never invented?</w:t>
            </w:r>
          </w:p>
          <w:p w:rsidR="005F5608" w:rsidRPr="00244C7F" w:rsidRDefault="005F5608" w:rsidP="005F56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4C7F">
              <w:rPr>
                <w:rFonts w:ascii="Arial" w:hAnsi="Arial" w:cs="Arial"/>
                <w:b/>
                <w:sz w:val="24"/>
                <w:szCs w:val="24"/>
              </w:rPr>
              <w:t>Did this invention help the U.S. become a world power economically, militarily, or both?</w:t>
            </w:r>
          </w:p>
          <w:p w:rsidR="00244C7F" w:rsidRPr="00244C7F" w:rsidRDefault="00244C7F" w:rsidP="00244C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4C7F">
              <w:rPr>
                <w:rFonts w:ascii="Arial" w:hAnsi="Arial" w:cs="Arial"/>
                <w:b/>
                <w:sz w:val="24"/>
                <w:szCs w:val="24"/>
              </w:rPr>
              <w:t>Defend your position on whether this helped the U.S. economically or militarily.</w:t>
            </w:r>
          </w:p>
          <w:p w:rsidR="005F5608" w:rsidRPr="00FD4EE1" w:rsidRDefault="005F5608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656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Independent Practice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students do to internalize the knowledge?</w:t>
            </w:r>
          </w:p>
          <w:p w:rsid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5C" w:rsidRPr="0080415C" w:rsidRDefault="0080415C" w:rsidP="00804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15C">
              <w:rPr>
                <w:rFonts w:ascii="Arial" w:hAnsi="Arial" w:cs="Arial"/>
                <w:b/>
                <w:sz w:val="24"/>
                <w:szCs w:val="24"/>
              </w:rPr>
              <w:t xml:space="preserve">The students will act like they are living during the Industrial Revolution and will write their own letters to a friend describing how the light bulb or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lephone 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>ha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0415C">
              <w:rPr>
                <w:rFonts w:ascii="Arial" w:hAnsi="Arial" w:cs="Arial"/>
                <w:b/>
                <w:sz w:val="24"/>
                <w:szCs w:val="24"/>
              </w:rPr>
              <w:t xml:space="preserve"> changed their lives.</w:t>
            </w:r>
          </w:p>
          <w:p w:rsidR="0080415C" w:rsidRPr="00FD4EE1" w:rsidRDefault="0080415C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will students do to demonstrate what they have learned?</w:t>
            </w:r>
          </w:p>
          <w:p w:rsidR="008B7AC9" w:rsidRPr="008B7AC9" w:rsidRDefault="008B7AC9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AC9">
              <w:rPr>
                <w:rFonts w:ascii="Arial" w:hAnsi="Arial" w:cs="Arial"/>
                <w:b/>
                <w:sz w:val="24"/>
                <w:szCs w:val="24"/>
              </w:rPr>
              <w:t>The students will be given a quiz</w:t>
            </w: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4EE1" w:rsidRDefault="00FD4EE1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Closure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w will I conclude the lesson and relate it to future experiences?</w:t>
            </w:r>
          </w:p>
          <w:p w:rsidR="008B7AC9" w:rsidRDefault="008B7AC9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7AC9">
              <w:rPr>
                <w:rFonts w:ascii="Arial" w:hAnsi="Arial" w:cs="Arial"/>
                <w:b/>
                <w:sz w:val="24"/>
                <w:szCs w:val="24"/>
              </w:rPr>
              <w:t>The students will complete exit slips.  On these exit slips, the students will draw a picture and write a description for one of the inventions.  This description will include who created it, what it is used for, and how it helped the United States either economically or militarily</w:t>
            </w:r>
          </w:p>
          <w:p w:rsidR="00DE1D28" w:rsidRPr="008B7AC9" w:rsidRDefault="00DE1D2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37B" w:rsidRP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Extension Activities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can students do at home or in the classroom to apply the knowledge or skills?</w:t>
            </w:r>
          </w:p>
          <w:p w:rsidR="008B7AC9" w:rsidRDefault="00DE1D2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D28">
              <w:rPr>
                <w:rFonts w:ascii="Arial" w:hAnsi="Arial" w:cs="Arial"/>
                <w:b/>
                <w:sz w:val="24"/>
                <w:szCs w:val="24"/>
              </w:rPr>
              <w:t>Students can complete page 46 in their “Growth of a Nation” Workbooks</w:t>
            </w:r>
          </w:p>
          <w:p w:rsidR="00DE1D28" w:rsidRPr="00DE1D28" w:rsidRDefault="00DE1D28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637B" w:rsidTr="0065637B">
        <w:tc>
          <w:tcPr>
            <w:tcW w:w="28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37B" w:rsidRDefault="0065637B" w:rsidP="001C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637B" w:rsidRPr="0065637B" w:rsidRDefault="0065637B" w:rsidP="001C5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37B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6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637B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ow is technology meaningful to this lesson?</w:t>
            </w:r>
          </w:p>
          <w:p w:rsidR="00DE1D28" w:rsidRPr="00DE1D28" w:rsidRDefault="00DE1D28" w:rsidP="00DE1D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D28">
              <w:rPr>
                <w:rFonts w:ascii="Arial" w:hAnsi="Arial" w:cs="Arial"/>
                <w:b/>
                <w:sz w:val="24"/>
                <w:szCs w:val="24"/>
              </w:rPr>
              <w:t>Technology was used to present a Power point presentation and also to play the song for the Anticipatory Set (motivation).</w:t>
            </w:r>
          </w:p>
        </w:tc>
      </w:tr>
    </w:tbl>
    <w:p w:rsidR="0065637B" w:rsidRDefault="0065637B" w:rsidP="0065637B">
      <w:pPr>
        <w:rPr>
          <w:rFonts w:ascii="Times New Roman" w:hAnsi="Times New Roman" w:cs="Times New Roman"/>
          <w:b/>
          <w:sz w:val="24"/>
          <w:szCs w:val="24"/>
        </w:rPr>
      </w:pPr>
    </w:p>
    <w:p w:rsidR="00FD4EE1" w:rsidRDefault="00FD4EE1" w:rsidP="006563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D4EE1" w:rsidTr="00FD4EE1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strengths of my instructional techniques, strategies and classroom management.</w:t>
            </w: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strengths of student engagement.</w:t>
            </w:r>
          </w:p>
          <w:p w:rsidR="00244C7F" w:rsidRDefault="00244C7F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4C7F" w:rsidRPr="00225720" w:rsidRDefault="00244C7F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5720">
              <w:rPr>
                <w:rFonts w:ascii="Arial" w:hAnsi="Arial" w:cs="Arial"/>
                <w:b/>
                <w:sz w:val="24"/>
                <w:szCs w:val="24"/>
              </w:rPr>
              <w:t>The students really enjoyed the song during the motivation section</w:t>
            </w:r>
          </w:p>
          <w:p w:rsidR="00244C7F" w:rsidRDefault="00244C7F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5720">
              <w:rPr>
                <w:rFonts w:ascii="Arial" w:hAnsi="Arial" w:cs="Arial"/>
                <w:b/>
                <w:sz w:val="24"/>
                <w:szCs w:val="24"/>
              </w:rPr>
              <w:t xml:space="preserve">I believe giving the students the graphic organizers helped the students take notes.  They always ask, “Do I </w:t>
            </w:r>
            <w:r w:rsidRPr="00225720">
              <w:rPr>
                <w:rFonts w:ascii="Arial" w:hAnsi="Arial" w:cs="Arial"/>
                <w:b/>
                <w:sz w:val="24"/>
                <w:szCs w:val="24"/>
              </w:rPr>
              <w:lastRenderedPageBreak/>
              <w:t>write that?” and they always say I change the slides too quickly because they’re trying to write everything on the slide.  I believe that it helped the students when I drew the graphic organizer on the board and filled it out with them.  I didn’t have to worry about the students interrupting instruction because they want to know if they had to write certain things.</w:t>
            </w:r>
          </w:p>
          <w:p w:rsidR="00225720" w:rsidRPr="00FD4EE1" w:rsidRDefault="00225720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EE1" w:rsidTr="00FD4EE1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aknesses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weaknesses of my instructional techniques, strategies and classroom management.</w:t>
            </w: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cribe the weaknesses of student engagement.</w:t>
            </w:r>
          </w:p>
          <w:p w:rsidR="00244C7F" w:rsidRPr="00225720" w:rsidRDefault="00244C7F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4C7F" w:rsidRDefault="00244C7F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5720">
              <w:rPr>
                <w:rFonts w:ascii="Arial" w:hAnsi="Arial" w:cs="Arial"/>
                <w:b/>
                <w:sz w:val="24"/>
                <w:szCs w:val="24"/>
              </w:rPr>
              <w:t>My major weakness tends to be time management.  I struggle with the time that I allow each part of the learning cycle</w:t>
            </w:r>
            <w:r w:rsidR="00225720" w:rsidRPr="00225720">
              <w:rPr>
                <w:rFonts w:ascii="Arial" w:hAnsi="Arial" w:cs="Arial"/>
                <w:b/>
                <w:sz w:val="24"/>
                <w:szCs w:val="24"/>
              </w:rPr>
              <w:t xml:space="preserve"> to go on.  With the first class, I was not able to complete the lesson.  This may have been due to events against my control, but I believe there was still a way I could have gotten through the lesson.</w:t>
            </w:r>
          </w:p>
          <w:p w:rsidR="00225720" w:rsidRPr="00FD4EE1" w:rsidRDefault="00225720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4EE1" w:rsidTr="00FD4EE1"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ions for </w:t>
            </w:r>
          </w:p>
          <w:p w:rsidR="00FD4EE1" w:rsidRDefault="00FD4EE1" w:rsidP="00656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rovement</w:t>
            </w:r>
          </w:p>
        </w:tc>
        <w:tc>
          <w:tcPr>
            <w:tcW w:w="6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EE1" w:rsidRDefault="00FD4EE1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hat specifically can I do to improve?</w:t>
            </w:r>
          </w:p>
          <w:p w:rsidR="00225720" w:rsidRDefault="00225720" w:rsidP="006563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5720" w:rsidRPr="00225720" w:rsidRDefault="00225720" w:rsidP="00656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5720">
              <w:rPr>
                <w:rFonts w:ascii="Arial" w:hAnsi="Arial" w:cs="Arial"/>
                <w:b/>
                <w:sz w:val="24"/>
                <w:szCs w:val="24"/>
              </w:rPr>
              <w:t>I could keep a timer to help me w</w:t>
            </w:r>
            <w:bookmarkStart w:id="0" w:name="_GoBack"/>
            <w:bookmarkEnd w:id="0"/>
            <w:r w:rsidRPr="00225720">
              <w:rPr>
                <w:rFonts w:ascii="Arial" w:hAnsi="Arial" w:cs="Arial"/>
                <w:b/>
                <w:sz w:val="24"/>
                <w:szCs w:val="24"/>
              </w:rPr>
              <w:t>ith my time management issues.</w:t>
            </w:r>
          </w:p>
        </w:tc>
      </w:tr>
    </w:tbl>
    <w:p w:rsidR="00FD4EE1" w:rsidRPr="0065637B" w:rsidRDefault="00FD4EE1" w:rsidP="0065637B">
      <w:pPr>
        <w:rPr>
          <w:rFonts w:ascii="Times New Roman" w:hAnsi="Times New Roman" w:cs="Times New Roman"/>
          <w:b/>
          <w:sz w:val="24"/>
          <w:szCs w:val="24"/>
        </w:rPr>
      </w:pPr>
    </w:p>
    <w:sectPr w:rsidR="00FD4EE1" w:rsidRPr="0065637B" w:rsidSect="00B136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4A9"/>
    <w:multiLevelType w:val="hybridMultilevel"/>
    <w:tmpl w:val="CAE0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8"/>
    <w:rsid w:val="0005722A"/>
    <w:rsid w:val="000C32B9"/>
    <w:rsid w:val="001C5503"/>
    <w:rsid w:val="00225720"/>
    <w:rsid w:val="00244C7F"/>
    <w:rsid w:val="00304B5A"/>
    <w:rsid w:val="005F5608"/>
    <w:rsid w:val="006531A0"/>
    <w:rsid w:val="0065637B"/>
    <w:rsid w:val="0080415C"/>
    <w:rsid w:val="0086394E"/>
    <w:rsid w:val="008B7AC9"/>
    <w:rsid w:val="00A9049A"/>
    <w:rsid w:val="00B136B8"/>
    <w:rsid w:val="00BA61CF"/>
    <w:rsid w:val="00DD5580"/>
    <w:rsid w:val="00DE1D28"/>
    <w:rsid w:val="00EE2402"/>
    <w:rsid w:val="00F60566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64F-978F-4B77-95A6-C6D6DE0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flin University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e W. Hicks</dc:creator>
  <cp:lastModifiedBy>thebeav</cp:lastModifiedBy>
  <cp:revision>2</cp:revision>
  <dcterms:created xsi:type="dcterms:W3CDTF">2011-10-15T02:37:00Z</dcterms:created>
  <dcterms:modified xsi:type="dcterms:W3CDTF">2011-10-15T02:37:00Z</dcterms:modified>
</cp:coreProperties>
</file>